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13C82" w14:textId="77777777" w:rsidR="00CF66FC" w:rsidRPr="00621B09" w:rsidRDefault="00463494" w:rsidP="00CE48BE">
      <w:pPr>
        <w:spacing w:after="0" w:line="326" w:lineRule="atLeast"/>
        <w:jc w:val="center"/>
        <w:outlineLvl w:val="0"/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</w:pPr>
      <w:r w:rsidRPr="00621B09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Повестка дня</w:t>
      </w:r>
    </w:p>
    <w:p w14:paraId="05EAF323" w14:textId="1F041C02" w:rsidR="00A84DFC" w:rsidRPr="00621B09" w:rsidRDefault="008D1445" w:rsidP="00CE48BE">
      <w:pPr>
        <w:spacing w:after="0" w:line="326" w:lineRule="atLeast"/>
        <w:jc w:val="center"/>
        <w:outlineLvl w:val="0"/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</w:pPr>
      <w:r w:rsidRPr="00621B09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заседания №</w:t>
      </w:r>
      <w:r w:rsidR="00875516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2</w:t>
      </w:r>
      <w:r w:rsidR="00F27040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1</w:t>
      </w:r>
      <w:r w:rsidR="00A0043F" w:rsidRPr="00621B09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 xml:space="preserve"> </w:t>
      </w:r>
      <w:r w:rsidR="00A84DFC" w:rsidRPr="00621B09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Общественного сове</w:t>
      </w:r>
      <w:bookmarkStart w:id="0" w:name="_GoBack"/>
      <w:bookmarkEnd w:id="0"/>
      <w:r w:rsidR="00A84DFC" w:rsidRPr="00621B09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 xml:space="preserve">та </w:t>
      </w:r>
      <w:r w:rsidR="00E90269" w:rsidRPr="00621B09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 xml:space="preserve">в </w:t>
      </w:r>
      <w:r w:rsidR="00E90269" w:rsidRPr="00464E67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1</w:t>
      </w:r>
      <w:r w:rsidR="009336F0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7</w:t>
      </w:r>
      <w:r w:rsidR="00E90269" w:rsidRPr="00464E67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:</w:t>
      </w:r>
      <w:r w:rsidR="00464E67" w:rsidRPr="00464E67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0</w:t>
      </w:r>
      <w:r w:rsidR="00E90269" w:rsidRPr="00464E67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0</w:t>
      </w:r>
      <w:r w:rsidR="00A84DFC" w:rsidRPr="00621B09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 xml:space="preserve"> ч</w:t>
      </w:r>
      <w:r w:rsidR="00164971" w:rsidRPr="00621B09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 xml:space="preserve">. </w:t>
      </w:r>
      <w:r w:rsidR="00E10636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31</w:t>
      </w:r>
      <w:r w:rsidR="0077270B" w:rsidRPr="00621B09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.</w:t>
      </w:r>
      <w:r w:rsidR="005949B1" w:rsidRPr="00621B09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0</w:t>
      </w:r>
      <w:r w:rsidR="00E10636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5</w:t>
      </w:r>
      <w:r w:rsidR="005949B1" w:rsidRPr="00621B09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.202</w:t>
      </w:r>
      <w:r w:rsidR="009C2653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2</w:t>
      </w:r>
      <w:r w:rsidR="00E90269" w:rsidRPr="00621B09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 xml:space="preserve"> </w:t>
      </w:r>
      <w:r w:rsidR="00A84DFC" w:rsidRPr="00621B09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года</w:t>
      </w:r>
    </w:p>
    <w:p w14:paraId="217E4A20" w14:textId="77777777" w:rsidR="00463494" w:rsidRPr="00621B09" w:rsidRDefault="00463494" w:rsidP="00FB609E">
      <w:pPr>
        <w:shd w:val="clear" w:color="auto" w:fill="FFFFFF"/>
        <w:spacing w:after="0" w:line="217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04EE8140" w14:textId="77777777" w:rsidR="00FB609E" w:rsidRPr="00621B09" w:rsidRDefault="00FB609E" w:rsidP="00CE4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B0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Й СОВЕТ</w:t>
      </w:r>
    </w:p>
    <w:p w14:paraId="4CE11CA3" w14:textId="77777777" w:rsidR="00CF66FC" w:rsidRPr="00621B09" w:rsidRDefault="00463494" w:rsidP="00CE4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7C18EE" w:rsidRPr="00621B0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городского поселения Лянтор</w:t>
      </w:r>
    </w:p>
    <w:p w14:paraId="73146F61" w14:textId="77777777" w:rsidR="00FB609E" w:rsidRPr="00621B09" w:rsidRDefault="00FB609E" w:rsidP="00CE4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B09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жилищно</w:t>
      </w:r>
      <w:r w:rsidR="009C265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21B0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ального хозяйства</w:t>
      </w:r>
    </w:p>
    <w:p w14:paraId="7201D818" w14:textId="77777777" w:rsidR="00CF66FC" w:rsidRPr="00621B09" w:rsidRDefault="00FB609E" w:rsidP="00CE4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B09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Хан</w:t>
      </w:r>
      <w:r w:rsidR="00186A41" w:rsidRPr="00621B0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21B09">
        <w:rPr>
          <w:rFonts w:ascii="Times New Roman" w:eastAsia="Times New Roman" w:hAnsi="Times New Roman" w:cs="Times New Roman"/>
          <w:color w:val="000000"/>
          <w:sz w:val="28"/>
          <w:szCs w:val="28"/>
        </w:rPr>
        <w:t>ы-Мансийский</w:t>
      </w:r>
      <w:r w:rsidR="00463494" w:rsidRPr="00621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номный округ-Югра, </w:t>
      </w:r>
      <w:proofErr w:type="spellStart"/>
      <w:r w:rsidR="00463494" w:rsidRPr="00621B09">
        <w:rPr>
          <w:rFonts w:ascii="Times New Roman" w:eastAsia="Times New Roman" w:hAnsi="Times New Roman" w:cs="Times New Roman"/>
          <w:color w:val="000000"/>
          <w:sz w:val="28"/>
          <w:szCs w:val="28"/>
        </w:rPr>
        <w:t>г.Лянтор</w:t>
      </w:r>
      <w:proofErr w:type="spellEnd"/>
      <w:r w:rsidR="00463494" w:rsidRPr="00621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14:paraId="4BCBF44C" w14:textId="77777777" w:rsidR="00FB609E" w:rsidRPr="00621B09" w:rsidRDefault="00463494" w:rsidP="00CE4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B09">
        <w:rPr>
          <w:rFonts w:ascii="Times New Roman" w:eastAsia="Times New Roman" w:hAnsi="Times New Roman" w:cs="Times New Roman"/>
          <w:color w:val="000000"/>
          <w:sz w:val="28"/>
          <w:szCs w:val="28"/>
        </w:rPr>
        <w:t>2 микрорайон, строение 49</w:t>
      </w:r>
      <w:r w:rsidR="00CF66FC" w:rsidRPr="00621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дминистрация города)</w:t>
      </w:r>
    </w:p>
    <w:p w14:paraId="6A67F0E2" w14:textId="77777777" w:rsidR="00FB609E" w:rsidRPr="00621B09" w:rsidRDefault="00CE48BE" w:rsidP="00CE4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B09">
        <w:rPr>
          <w:rFonts w:ascii="Times New Roman" w:eastAsia="Times New Roman" w:hAnsi="Times New Roman" w:cs="Times New Roman"/>
          <w:color w:val="000000"/>
          <w:sz w:val="28"/>
          <w:szCs w:val="28"/>
        </w:rPr>
        <w:t>эл.почта</w:t>
      </w:r>
      <w:proofErr w:type="spellEnd"/>
      <w:r w:rsidRPr="00621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6" w:history="1">
        <w:r w:rsidR="00873210" w:rsidRPr="00621B0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sovetzkh</w:t>
        </w:r>
        <w:r w:rsidR="00873210" w:rsidRPr="00621B0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-</w:t>
        </w:r>
        <w:r w:rsidR="00873210" w:rsidRPr="00621B0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lyantor</w:t>
        </w:r>
        <w:r w:rsidR="00873210" w:rsidRPr="00621B0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@mail.ru</w:t>
        </w:r>
      </w:hyperlink>
    </w:p>
    <w:p w14:paraId="3090EFCF" w14:textId="77777777" w:rsidR="00873210" w:rsidRPr="00621B09" w:rsidRDefault="00873210" w:rsidP="00CE4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4CACA5" w14:textId="43A6522A" w:rsidR="00FB609E" w:rsidRDefault="00FB609E" w:rsidP="00CE4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1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естка дня:</w:t>
      </w:r>
    </w:p>
    <w:p w14:paraId="5EAAF7C9" w14:textId="5FF0D4C0" w:rsidR="005C3A48" w:rsidRDefault="005C3A48" w:rsidP="00CE4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7A55816" w14:textId="039C591B" w:rsidR="00D515E7" w:rsidRPr="006D447D" w:rsidRDefault="00D515E7" w:rsidP="007004A4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633"/>
        <w:rPr>
          <w:rFonts w:ascii="Times New Roman" w:hAnsi="Times New Roman"/>
          <w:bCs/>
          <w:sz w:val="28"/>
          <w:szCs w:val="28"/>
        </w:rPr>
      </w:pPr>
      <w:r w:rsidRPr="006D447D">
        <w:rPr>
          <w:rFonts w:ascii="Times New Roman" w:hAnsi="Times New Roman"/>
          <w:bCs/>
          <w:sz w:val="28"/>
          <w:szCs w:val="28"/>
        </w:rPr>
        <w:t>Рассмотрение вопросов о раскрытии информации управляющими компаниями, о доступности информации для жителей многоквартирных домов в том числе ГИС ЖКХ.</w:t>
      </w:r>
    </w:p>
    <w:p w14:paraId="5D31045B" w14:textId="77777777" w:rsidR="00D515E7" w:rsidRPr="00D515E7" w:rsidRDefault="00D515E7" w:rsidP="007004A4">
      <w:pPr>
        <w:shd w:val="clear" w:color="auto" w:fill="FFFFFF"/>
        <w:tabs>
          <w:tab w:val="left" w:pos="99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bookmarkStart w:id="1" w:name="_Hlk104112708"/>
      <w:r w:rsidRPr="00D515E7"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Pr="00D515E7">
        <w:rPr>
          <w:rFonts w:ascii="Times New Roman" w:hAnsi="Times New Roman"/>
          <w:sz w:val="28"/>
          <w:szCs w:val="28"/>
        </w:rPr>
        <w:t>Сысолятина</w:t>
      </w:r>
      <w:proofErr w:type="spellEnd"/>
      <w:r w:rsidRPr="00D515E7">
        <w:rPr>
          <w:rFonts w:ascii="Times New Roman" w:hAnsi="Times New Roman"/>
          <w:sz w:val="28"/>
          <w:szCs w:val="28"/>
        </w:rPr>
        <w:t xml:space="preserve"> А.Н.</w:t>
      </w:r>
    </w:p>
    <w:bookmarkEnd w:id="1"/>
    <w:p w14:paraId="3C80F206" w14:textId="64E7B341" w:rsidR="00D515E7" w:rsidRPr="00D515E7" w:rsidRDefault="00D515E7" w:rsidP="007004A4">
      <w:pPr>
        <w:shd w:val="clear" w:color="auto" w:fill="FFFFFF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D515E7">
        <w:rPr>
          <w:rFonts w:ascii="Times New Roman" w:hAnsi="Times New Roman"/>
          <w:sz w:val="28"/>
          <w:szCs w:val="28"/>
        </w:rPr>
        <w:t xml:space="preserve">Содокладчики: </w:t>
      </w:r>
      <w:r w:rsidR="006B68C4">
        <w:rPr>
          <w:rFonts w:ascii="Times New Roman" w:hAnsi="Times New Roman"/>
          <w:sz w:val="28"/>
          <w:szCs w:val="28"/>
        </w:rPr>
        <w:t>п</w:t>
      </w:r>
      <w:r w:rsidRPr="00D515E7">
        <w:rPr>
          <w:rFonts w:ascii="Times New Roman" w:hAnsi="Times New Roman"/>
          <w:sz w:val="28"/>
          <w:szCs w:val="28"/>
        </w:rPr>
        <w:t>редставители управляющих компаний</w:t>
      </w:r>
    </w:p>
    <w:p w14:paraId="39D1974A" w14:textId="1B134F89" w:rsidR="00D515E7" w:rsidRPr="006D447D" w:rsidRDefault="00D515E7" w:rsidP="007004A4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633"/>
        <w:rPr>
          <w:rFonts w:ascii="Times New Roman" w:hAnsi="Times New Roman"/>
          <w:bCs/>
          <w:sz w:val="28"/>
          <w:szCs w:val="28"/>
        </w:rPr>
      </w:pPr>
      <w:r w:rsidRPr="006D447D">
        <w:rPr>
          <w:rFonts w:ascii="Times New Roman" w:hAnsi="Times New Roman"/>
          <w:bCs/>
          <w:sz w:val="28"/>
          <w:szCs w:val="28"/>
        </w:rPr>
        <w:t>Рассмотрение плана мероприятий по подготовке объектов жилищно-коммунального хозяйства к работе в осенне</w:t>
      </w:r>
      <w:r w:rsidRPr="006D447D">
        <w:rPr>
          <w:rFonts w:ascii="Times New Roman" w:hAnsi="Times New Roman"/>
          <w:b/>
          <w:sz w:val="28"/>
          <w:szCs w:val="28"/>
        </w:rPr>
        <w:t>-</w:t>
      </w:r>
      <w:r w:rsidRPr="006D447D">
        <w:rPr>
          <w:rFonts w:ascii="Times New Roman" w:hAnsi="Times New Roman"/>
          <w:bCs/>
          <w:sz w:val="28"/>
          <w:szCs w:val="28"/>
        </w:rPr>
        <w:t>зимний период 2022-2023 годов.</w:t>
      </w:r>
    </w:p>
    <w:p w14:paraId="38A5B3D2" w14:textId="77777777" w:rsidR="00D515E7" w:rsidRPr="00D515E7" w:rsidRDefault="00D515E7" w:rsidP="007004A4">
      <w:pPr>
        <w:shd w:val="clear" w:color="auto" w:fill="FFFFFF"/>
        <w:tabs>
          <w:tab w:val="left" w:pos="99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515E7"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Pr="00D515E7">
        <w:rPr>
          <w:rFonts w:ascii="Times New Roman" w:hAnsi="Times New Roman"/>
          <w:sz w:val="28"/>
          <w:szCs w:val="28"/>
        </w:rPr>
        <w:t>Сысолятина</w:t>
      </w:r>
      <w:proofErr w:type="spellEnd"/>
      <w:r w:rsidRPr="00D515E7">
        <w:rPr>
          <w:rFonts w:ascii="Times New Roman" w:hAnsi="Times New Roman"/>
          <w:sz w:val="28"/>
          <w:szCs w:val="28"/>
        </w:rPr>
        <w:t xml:space="preserve"> А.Н.</w:t>
      </w:r>
    </w:p>
    <w:p w14:paraId="47F05322" w14:textId="27B4E16E" w:rsidR="00D515E7" w:rsidRPr="00D515E7" w:rsidRDefault="00D515E7" w:rsidP="007004A4">
      <w:pPr>
        <w:shd w:val="clear" w:color="auto" w:fill="FFFFFF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D515E7">
        <w:rPr>
          <w:rFonts w:ascii="Times New Roman" w:hAnsi="Times New Roman"/>
          <w:sz w:val="28"/>
          <w:szCs w:val="28"/>
        </w:rPr>
        <w:t xml:space="preserve">Содокладчики: </w:t>
      </w:r>
      <w:r w:rsidR="006B68C4">
        <w:rPr>
          <w:rFonts w:ascii="Times New Roman" w:hAnsi="Times New Roman"/>
          <w:sz w:val="28"/>
          <w:szCs w:val="28"/>
        </w:rPr>
        <w:t>п</w:t>
      </w:r>
      <w:r w:rsidRPr="00D515E7">
        <w:rPr>
          <w:rFonts w:ascii="Times New Roman" w:hAnsi="Times New Roman"/>
          <w:sz w:val="28"/>
          <w:szCs w:val="28"/>
        </w:rPr>
        <w:t>редставители ЛГ МУП «УТВиВ», управляющих компаний.</w:t>
      </w:r>
    </w:p>
    <w:p w14:paraId="69B22301" w14:textId="62F0B0CB" w:rsidR="00441BFE" w:rsidRPr="006D447D" w:rsidRDefault="00D515E7" w:rsidP="007004A4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633"/>
        <w:rPr>
          <w:rFonts w:ascii="Times New Roman" w:hAnsi="Times New Roman"/>
          <w:sz w:val="28"/>
          <w:szCs w:val="28"/>
        </w:rPr>
      </w:pPr>
      <w:r w:rsidRPr="006D447D">
        <w:rPr>
          <w:rFonts w:ascii="Times New Roman" w:hAnsi="Times New Roman"/>
          <w:sz w:val="28"/>
          <w:szCs w:val="28"/>
        </w:rPr>
        <w:t>Участие в приемке выполненных работ, проводимых Югорским фондом по капитальному ремонту многоквартирных домов г. Лянтора.</w:t>
      </w:r>
    </w:p>
    <w:p w14:paraId="71F5CD87" w14:textId="77777777" w:rsidR="00D515E7" w:rsidRPr="00D515E7" w:rsidRDefault="00D515E7" w:rsidP="007004A4">
      <w:pPr>
        <w:shd w:val="clear" w:color="auto" w:fill="FFFFFF"/>
        <w:tabs>
          <w:tab w:val="left" w:pos="99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515E7">
        <w:rPr>
          <w:rFonts w:ascii="Times New Roman" w:hAnsi="Times New Roman"/>
          <w:sz w:val="28"/>
          <w:szCs w:val="28"/>
        </w:rPr>
        <w:t>Докладчик: Алексеева Н.В.</w:t>
      </w:r>
    </w:p>
    <w:p w14:paraId="7DDAB105" w14:textId="60B38C45" w:rsidR="00D515E7" w:rsidRPr="00D515E7" w:rsidRDefault="00D515E7" w:rsidP="007004A4">
      <w:pPr>
        <w:shd w:val="clear" w:color="auto" w:fill="FFFFFF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D515E7">
        <w:rPr>
          <w:rFonts w:ascii="Times New Roman" w:hAnsi="Times New Roman"/>
          <w:sz w:val="28"/>
          <w:szCs w:val="28"/>
        </w:rPr>
        <w:t xml:space="preserve">Содокладчики: </w:t>
      </w:r>
      <w:r w:rsidR="006B68C4">
        <w:rPr>
          <w:rFonts w:ascii="Times New Roman" w:hAnsi="Times New Roman"/>
          <w:sz w:val="28"/>
          <w:szCs w:val="28"/>
        </w:rPr>
        <w:t>п</w:t>
      </w:r>
      <w:r w:rsidRPr="00D515E7">
        <w:rPr>
          <w:rFonts w:ascii="Times New Roman" w:hAnsi="Times New Roman"/>
          <w:sz w:val="28"/>
          <w:szCs w:val="28"/>
        </w:rPr>
        <w:t>редставители управляющих компаний.</w:t>
      </w:r>
    </w:p>
    <w:p w14:paraId="49C60C1F" w14:textId="46BB3C8E" w:rsidR="00441BFE" w:rsidRPr="006D447D" w:rsidRDefault="00D515E7" w:rsidP="007004A4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633"/>
        <w:rPr>
          <w:rFonts w:ascii="Times New Roman" w:hAnsi="Times New Roman"/>
          <w:sz w:val="28"/>
          <w:szCs w:val="28"/>
        </w:rPr>
      </w:pPr>
      <w:r w:rsidRPr="006D447D">
        <w:rPr>
          <w:rFonts w:ascii="Times New Roman" w:hAnsi="Times New Roman"/>
          <w:sz w:val="28"/>
          <w:szCs w:val="28"/>
        </w:rPr>
        <w:t>Принятие участия в обследовании детских площадок на предмет соблюдения правил и стандартов по эксплуатации оборудования.</w:t>
      </w:r>
    </w:p>
    <w:p w14:paraId="4DCBCC1D" w14:textId="77777777" w:rsidR="00D515E7" w:rsidRPr="00D515E7" w:rsidRDefault="00D515E7" w:rsidP="007004A4">
      <w:pPr>
        <w:shd w:val="clear" w:color="auto" w:fill="FFFFFF"/>
        <w:tabs>
          <w:tab w:val="left" w:pos="993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D515E7"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Pr="00D515E7">
        <w:rPr>
          <w:rFonts w:ascii="Times New Roman" w:hAnsi="Times New Roman"/>
          <w:sz w:val="28"/>
          <w:szCs w:val="28"/>
        </w:rPr>
        <w:t>Сысолятина</w:t>
      </w:r>
      <w:proofErr w:type="spellEnd"/>
      <w:r w:rsidRPr="00D515E7">
        <w:rPr>
          <w:rFonts w:ascii="Times New Roman" w:hAnsi="Times New Roman"/>
          <w:sz w:val="28"/>
          <w:szCs w:val="28"/>
        </w:rPr>
        <w:t xml:space="preserve"> А.Н.</w:t>
      </w:r>
    </w:p>
    <w:p w14:paraId="1E625FFC" w14:textId="180EE124" w:rsidR="00D515E7" w:rsidRPr="006D447D" w:rsidRDefault="00D515E7" w:rsidP="007004A4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633"/>
        <w:rPr>
          <w:rFonts w:ascii="Times New Roman" w:hAnsi="Times New Roman"/>
          <w:sz w:val="28"/>
          <w:szCs w:val="28"/>
        </w:rPr>
      </w:pPr>
      <w:r w:rsidRPr="006D447D">
        <w:rPr>
          <w:rFonts w:ascii="Times New Roman" w:hAnsi="Times New Roman"/>
          <w:sz w:val="28"/>
          <w:szCs w:val="28"/>
        </w:rPr>
        <w:t>Разное.</w:t>
      </w:r>
    </w:p>
    <w:p w14:paraId="351EB7D2" w14:textId="77777777" w:rsidR="005C3A48" w:rsidRDefault="005C3A48" w:rsidP="00633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21C23CE" w14:textId="77777777" w:rsidR="006B68C4" w:rsidRPr="00621B09" w:rsidRDefault="006B68C4" w:rsidP="00633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D450C55" w14:textId="77777777" w:rsidR="00A0043F" w:rsidRPr="00621B09" w:rsidRDefault="00A0043F" w:rsidP="00A84DFC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CF7041A" w14:textId="77777777" w:rsidR="00621B09" w:rsidRDefault="004E42FE" w:rsidP="004E4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621B09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  <w:r w:rsidR="00621B09">
        <w:rPr>
          <w:rFonts w:ascii="Times New Roman" w:hAnsi="Times New Roman" w:cs="Times New Roman"/>
          <w:sz w:val="28"/>
          <w:szCs w:val="28"/>
        </w:rPr>
        <w:t xml:space="preserve"> </w:t>
      </w:r>
      <w:r w:rsidR="0078316E" w:rsidRPr="00621B09">
        <w:rPr>
          <w:rFonts w:ascii="Times New Roman" w:hAnsi="Times New Roman" w:cs="Times New Roman"/>
          <w:sz w:val="28"/>
          <w:szCs w:val="28"/>
        </w:rPr>
        <w:t xml:space="preserve">при Главе </w:t>
      </w:r>
    </w:p>
    <w:p w14:paraId="0B653097" w14:textId="77777777" w:rsidR="00621B09" w:rsidRDefault="0078316E" w:rsidP="004E4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621B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E42FE" w:rsidRPr="00621B09">
        <w:rPr>
          <w:rFonts w:ascii="Times New Roman" w:hAnsi="Times New Roman" w:cs="Times New Roman"/>
          <w:sz w:val="28"/>
          <w:szCs w:val="28"/>
        </w:rPr>
        <w:t xml:space="preserve"> </w:t>
      </w:r>
      <w:r w:rsidRPr="00621B09">
        <w:rPr>
          <w:rFonts w:ascii="Times New Roman" w:hAnsi="Times New Roman" w:cs="Times New Roman"/>
          <w:sz w:val="28"/>
          <w:szCs w:val="28"/>
        </w:rPr>
        <w:t xml:space="preserve">Лянтор </w:t>
      </w:r>
      <w:r w:rsidR="004E42FE" w:rsidRPr="00621B09">
        <w:rPr>
          <w:rFonts w:ascii="Times New Roman" w:hAnsi="Times New Roman" w:cs="Times New Roman"/>
          <w:sz w:val="28"/>
          <w:szCs w:val="28"/>
        </w:rPr>
        <w:t xml:space="preserve">по вопросам </w:t>
      </w:r>
    </w:p>
    <w:p w14:paraId="4405CDD9" w14:textId="77777777" w:rsidR="004E42FE" w:rsidRPr="00621B09" w:rsidRDefault="004E42FE" w:rsidP="004E4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621B09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782DB8" w:rsidRPr="00621B09">
        <w:rPr>
          <w:rFonts w:ascii="Times New Roman" w:hAnsi="Times New Roman" w:cs="Times New Roman"/>
          <w:sz w:val="28"/>
          <w:szCs w:val="28"/>
        </w:rPr>
        <w:t xml:space="preserve"> </w:t>
      </w:r>
      <w:r w:rsidR="0078316E" w:rsidRPr="00621B09">
        <w:rPr>
          <w:rFonts w:ascii="Times New Roman" w:hAnsi="Times New Roman" w:cs="Times New Roman"/>
          <w:sz w:val="28"/>
          <w:szCs w:val="28"/>
        </w:rPr>
        <w:t xml:space="preserve">хозяйства        </w:t>
      </w:r>
      <w:r w:rsidRPr="00621B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49D5" w:rsidRPr="00621B09">
        <w:rPr>
          <w:rFonts w:ascii="Times New Roman" w:hAnsi="Times New Roman" w:cs="Times New Roman"/>
          <w:sz w:val="28"/>
          <w:szCs w:val="28"/>
        </w:rPr>
        <w:tab/>
      </w:r>
      <w:r w:rsidR="00BC49D5" w:rsidRPr="00621B09">
        <w:rPr>
          <w:rFonts w:ascii="Times New Roman" w:hAnsi="Times New Roman" w:cs="Times New Roman"/>
          <w:sz w:val="28"/>
          <w:szCs w:val="28"/>
        </w:rPr>
        <w:tab/>
      </w:r>
      <w:r w:rsidR="00621B09">
        <w:rPr>
          <w:rFonts w:ascii="Times New Roman" w:hAnsi="Times New Roman" w:cs="Times New Roman"/>
          <w:sz w:val="28"/>
          <w:szCs w:val="28"/>
        </w:rPr>
        <w:tab/>
      </w:r>
      <w:r w:rsidR="00621B0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21B09" w:rsidRPr="00621B09">
        <w:rPr>
          <w:rFonts w:ascii="Times New Roman" w:hAnsi="Times New Roman" w:cs="Times New Roman"/>
          <w:sz w:val="28"/>
          <w:szCs w:val="28"/>
        </w:rPr>
        <w:t xml:space="preserve">Н.В. Алексеева                                             </w:t>
      </w:r>
      <w:r w:rsidR="00BC49D5" w:rsidRPr="00621B09">
        <w:rPr>
          <w:rFonts w:ascii="Times New Roman" w:hAnsi="Times New Roman" w:cs="Times New Roman"/>
          <w:sz w:val="28"/>
          <w:szCs w:val="28"/>
        </w:rPr>
        <w:tab/>
      </w:r>
      <w:r w:rsidR="00BC49D5" w:rsidRPr="00621B09">
        <w:rPr>
          <w:rFonts w:ascii="Times New Roman" w:hAnsi="Times New Roman" w:cs="Times New Roman"/>
          <w:sz w:val="28"/>
          <w:szCs w:val="28"/>
        </w:rPr>
        <w:tab/>
      </w:r>
      <w:r w:rsidR="00BC49D5" w:rsidRPr="00621B09">
        <w:rPr>
          <w:rFonts w:ascii="Times New Roman" w:hAnsi="Times New Roman" w:cs="Times New Roman"/>
          <w:sz w:val="28"/>
          <w:szCs w:val="28"/>
        </w:rPr>
        <w:tab/>
      </w:r>
      <w:r w:rsidR="00BC49D5" w:rsidRPr="00621B09">
        <w:rPr>
          <w:rFonts w:ascii="Times New Roman" w:hAnsi="Times New Roman" w:cs="Times New Roman"/>
          <w:sz w:val="28"/>
          <w:szCs w:val="28"/>
        </w:rPr>
        <w:tab/>
      </w:r>
      <w:r w:rsidR="00BC49D5" w:rsidRPr="00621B09">
        <w:rPr>
          <w:rFonts w:ascii="Times New Roman" w:hAnsi="Times New Roman" w:cs="Times New Roman"/>
          <w:sz w:val="28"/>
          <w:szCs w:val="28"/>
        </w:rPr>
        <w:tab/>
      </w:r>
      <w:r w:rsidRPr="00621B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6D221" w14:textId="77777777" w:rsidR="00CB7EDC" w:rsidRPr="00621B09" w:rsidRDefault="00CB7EDC" w:rsidP="00CE48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B7EDC" w:rsidRPr="00621B09" w:rsidSect="00873210">
      <w:pgSz w:w="11906" w:h="16838"/>
      <w:pgMar w:top="567" w:right="567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3AD2"/>
    <w:multiLevelType w:val="multilevel"/>
    <w:tmpl w:val="3488A078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1">
    <w:nsid w:val="0A046BC7"/>
    <w:multiLevelType w:val="hybridMultilevel"/>
    <w:tmpl w:val="A42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2C48"/>
    <w:multiLevelType w:val="hybridMultilevel"/>
    <w:tmpl w:val="9DBCBB5A"/>
    <w:lvl w:ilvl="0" w:tplc="E71A8A50">
      <w:start w:val="1"/>
      <w:numFmt w:val="decimal"/>
      <w:lvlText w:val="%1."/>
      <w:lvlJc w:val="left"/>
      <w:pPr>
        <w:ind w:left="15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12A45252"/>
    <w:multiLevelType w:val="hybridMultilevel"/>
    <w:tmpl w:val="D18C86EE"/>
    <w:lvl w:ilvl="0" w:tplc="0B946C7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12196D"/>
    <w:multiLevelType w:val="hybridMultilevel"/>
    <w:tmpl w:val="B15CA918"/>
    <w:lvl w:ilvl="0" w:tplc="420E866E">
      <w:start w:val="1"/>
      <w:numFmt w:val="decimal"/>
      <w:lvlText w:val="%1."/>
      <w:lvlJc w:val="left"/>
      <w:pPr>
        <w:ind w:left="1125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740676"/>
    <w:multiLevelType w:val="multilevel"/>
    <w:tmpl w:val="1ECE406A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6">
    <w:nsid w:val="58B55FE8"/>
    <w:multiLevelType w:val="multilevel"/>
    <w:tmpl w:val="7882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FA0282"/>
    <w:multiLevelType w:val="hybridMultilevel"/>
    <w:tmpl w:val="ED30DD02"/>
    <w:lvl w:ilvl="0" w:tplc="45CE8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255D5"/>
    <w:multiLevelType w:val="hybridMultilevel"/>
    <w:tmpl w:val="A374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9E"/>
    <w:rsid w:val="00031B61"/>
    <w:rsid w:val="0003305A"/>
    <w:rsid w:val="00084C76"/>
    <w:rsid w:val="000A5697"/>
    <w:rsid w:val="000C19E5"/>
    <w:rsid w:val="000D16B3"/>
    <w:rsid w:val="000E2BCF"/>
    <w:rsid w:val="00111916"/>
    <w:rsid w:val="001274DD"/>
    <w:rsid w:val="00136F20"/>
    <w:rsid w:val="00164971"/>
    <w:rsid w:val="00186A41"/>
    <w:rsid w:val="001B3025"/>
    <w:rsid w:val="001C3EEA"/>
    <w:rsid w:val="001E0022"/>
    <w:rsid w:val="001E3460"/>
    <w:rsid w:val="00251998"/>
    <w:rsid w:val="00266688"/>
    <w:rsid w:val="00290E72"/>
    <w:rsid w:val="002F2A62"/>
    <w:rsid w:val="002F4644"/>
    <w:rsid w:val="003049D1"/>
    <w:rsid w:val="00306D60"/>
    <w:rsid w:val="003236CB"/>
    <w:rsid w:val="003842B1"/>
    <w:rsid w:val="00384A2F"/>
    <w:rsid w:val="00395CE3"/>
    <w:rsid w:val="003E030A"/>
    <w:rsid w:val="00423208"/>
    <w:rsid w:val="004422B1"/>
    <w:rsid w:val="00445E24"/>
    <w:rsid w:val="0045294D"/>
    <w:rsid w:val="00453683"/>
    <w:rsid w:val="00453E2C"/>
    <w:rsid w:val="00454598"/>
    <w:rsid w:val="00463383"/>
    <w:rsid w:val="00463494"/>
    <w:rsid w:val="00464E67"/>
    <w:rsid w:val="00467CB2"/>
    <w:rsid w:val="00473688"/>
    <w:rsid w:val="004906AF"/>
    <w:rsid w:val="004B48A8"/>
    <w:rsid w:val="004C1991"/>
    <w:rsid w:val="004E42FE"/>
    <w:rsid w:val="00503816"/>
    <w:rsid w:val="00564502"/>
    <w:rsid w:val="00570EA0"/>
    <w:rsid w:val="00584CCB"/>
    <w:rsid w:val="005949B1"/>
    <w:rsid w:val="005C3A48"/>
    <w:rsid w:val="005D1B75"/>
    <w:rsid w:val="00621B09"/>
    <w:rsid w:val="00633D62"/>
    <w:rsid w:val="00687E41"/>
    <w:rsid w:val="006A40CB"/>
    <w:rsid w:val="006B6474"/>
    <w:rsid w:val="006B68C4"/>
    <w:rsid w:val="006D0D4D"/>
    <w:rsid w:val="006D447D"/>
    <w:rsid w:val="006E7596"/>
    <w:rsid w:val="007004A4"/>
    <w:rsid w:val="00710863"/>
    <w:rsid w:val="00712B18"/>
    <w:rsid w:val="00741473"/>
    <w:rsid w:val="00744EC3"/>
    <w:rsid w:val="0076014F"/>
    <w:rsid w:val="0077270B"/>
    <w:rsid w:val="00782DB8"/>
    <w:rsid w:val="0078316E"/>
    <w:rsid w:val="00783D3D"/>
    <w:rsid w:val="007908E3"/>
    <w:rsid w:val="007B3674"/>
    <w:rsid w:val="007C18EE"/>
    <w:rsid w:val="00800BDA"/>
    <w:rsid w:val="00803ED6"/>
    <w:rsid w:val="00856B97"/>
    <w:rsid w:val="00873210"/>
    <w:rsid w:val="00875516"/>
    <w:rsid w:val="00877D84"/>
    <w:rsid w:val="0088622E"/>
    <w:rsid w:val="008A3B77"/>
    <w:rsid w:val="008C4232"/>
    <w:rsid w:val="008D1445"/>
    <w:rsid w:val="008D2875"/>
    <w:rsid w:val="0092554F"/>
    <w:rsid w:val="009336F0"/>
    <w:rsid w:val="00956205"/>
    <w:rsid w:val="0096133E"/>
    <w:rsid w:val="0096216A"/>
    <w:rsid w:val="009726F8"/>
    <w:rsid w:val="00986599"/>
    <w:rsid w:val="009A529D"/>
    <w:rsid w:val="009C2653"/>
    <w:rsid w:val="009D1C20"/>
    <w:rsid w:val="009D5C49"/>
    <w:rsid w:val="009E762D"/>
    <w:rsid w:val="009F6807"/>
    <w:rsid w:val="00A0043F"/>
    <w:rsid w:val="00A84DFC"/>
    <w:rsid w:val="00AC729B"/>
    <w:rsid w:val="00AD1FA7"/>
    <w:rsid w:val="00AD7B0C"/>
    <w:rsid w:val="00AE3A4C"/>
    <w:rsid w:val="00B8684D"/>
    <w:rsid w:val="00B8796F"/>
    <w:rsid w:val="00BA2E7B"/>
    <w:rsid w:val="00BC49D5"/>
    <w:rsid w:val="00BE1807"/>
    <w:rsid w:val="00BF4CDF"/>
    <w:rsid w:val="00C24C4A"/>
    <w:rsid w:val="00C30DAD"/>
    <w:rsid w:val="00C4145E"/>
    <w:rsid w:val="00C472E6"/>
    <w:rsid w:val="00C514DA"/>
    <w:rsid w:val="00CB7EDC"/>
    <w:rsid w:val="00CE48BE"/>
    <w:rsid w:val="00CF66FC"/>
    <w:rsid w:val="00D022DE"/>
    <w:rsid w:val="00D16289"/>
    <w:rsid w:val="00D27505"/>
    <w:rsid w:val="00D515E7"/>
    <w:rsid w:val="00D71F42"/>
    <w:rsid w:val="00D91B31"/>
    <w:rsid w:val="00DF5F42"/>
    <w:rsid w:val="00E10636"/>
    <w:rsid w:val="00E5133F"/>
    <w:rsid w:val="00E75D6B"/>
    <w:rsid w:val="00E8145B"/>
    <w:rsid w:val="00E8473B"/>
    <w:rsid w:val="00E90269"/>
    <w:rsid w:val="00EF6153"/>
    <w:rsid w:val="00F27040"/>
    <w:rsid w:val="00F640C2"/>
    <w:rsid w:val="00F80416"/>
    <w:rsid w:val="00FB609E"/>
    <w:rsid w:val="00FC1DBD"/>
    <w:rsid w:val="00FC78FD"/>
    <w:rsid w:val="00FD0E44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4304"/>
  <w15:docId w15:val="{8D10B066-FA50-46D4-A440-FEAD0C9E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4D"/>
  </w:style>
  <w:style w:type="paragraph" w:styleId="1">
    <w:name w:val="heading 1"/>
    <w:basedOn w:val="a"/>
    <w:link w:val="10"/>
    <w:uiPriority w:val="9"/>
    <w:qFormat/>
    <w:rsid w:val="00FB6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0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B6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609E"/>
  </w:style>
  <w:style w:type="paragraph" w:styleId="a4">
    <w:name w:val="List Paragraph"/>
    <w:basedOn w:val="a"/>
    <w:uiPriority w:val="34"/>
    <w:qFormat/>
    <w:rsid w:val="00564502"/>
    <w:pPr>
      <w:ind w:left="720"/>
      <w:contextualSpacing/>
    </w:pPr>
  </w:style>
  <w:style w:type="paragraph" w:styleId="a5">
    <w:name w:val="No Spacing"/>
    <w:uiPriority w:val="1"/>
    <w:qFormat/>
    <w:rsid w:val="004E42FE"/>
    <w:pPr>
      <w:spacing w:after="0" w:line="240" w:lineRule="auto"/>
    </w:pPr>
  </w:style>
  <w:style w:type="paragraph" w:customStyle="1" w:styleId="ConsPlusTitle">
    <w:name w:val="ConsPlusTitle"/>
    <w:rsid w:val="00D71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rsid w:val="00D7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5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33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873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etzkh-lyanto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62C48-02E1-4C64-9FB0-E1CED86E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nkinaAV</dc:creator>
  <cp:lastModifiedBy>Лисняк Анна Федоровна</cp:lastModifiedBy>
  <cp:revision>10</cp:revision>
  <cp:lastPrinted>2021-02-18T09:31:00Z</cp:lastPrinted>
  <dcterms:created xsi:type="dcterms:W3CDTF">2022-05-22T06:42:00Z</dcterms:created>
  <dcterms:modified xsi:type="dcterms:W3CDTF">2022-05-23T09:52:00Z</dcterms:modified>
</cp:coreProperties>
</file>